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1A" w:rsidRPr="00E2681A" w:rsidRDefault="00E2681A" w:rsidP="00E2681A">
      <w:pPr>
        <w:spacing w:after="0"/>
        <w:rPr>
          <w:b/>
          <w:sz w:val="32"/>
        </w:rPr>
      </w:pPr>
      <w:r w:rsidRPr="00E2681A">
        <w:rPr>
          <w:b/>
          <w:sz w:val="32"/>
        </w:rPr>
        <w:t>Art Glass Rulemaking</w:t>
      </w:r>
      <w:r>
        <w:rPr>
          <w:b/>
          <w:sz w:val="32"/>
        </w:rPr>
        <w:t xml:space="preserve"> </w:t>
      </w:r>
      <w:r w:rsidRPr="00E2681A">
        <w:rPr>
          <w:b/>
          <w:sz w:val="32"/>
        </w:rPr>
        <w:t>Planning Calendar</w:t>
      </w:r>
    </w:p>
    <w:tbl>
      <w:tblPr>
        <w:tblStyle w:val="TableGrid"/>
        <w:tblW w:w="0" w:type="auto"/>
        <w:tblLook w:val="04A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C3190" w:rsidTr="002C3190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u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1883" w:type="dxa"/>
            <w:shd w:val="clear" w:color="auto" w:fill="DEEAF6" w:themeFill="accent1" w:themeFillTint="33"/>
          </w:tcPr>
          <w:p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</w:t>
            </w:r>
          </w:p>
        </w:tc>
      </w:tr>
      <w:tr w:rsidR="002C3190" w:rsidTr="002C3190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  <w:r w:rsidR="002C3190" w:rsidRPr="009C1C5E">
              <w:rPr>
                <w:sz w:val="28"/>
                <w:szCs w:val="28"/>
              </w:rPr>
              <w:t>1</w:t>
            </w:r>
          </w:p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  <w:r w:rsidR="00A549D5">
              <w:rPr>
                <w:sz w:val="28"/>
                <w:szCs w:val="28"/>
              </w:rPr>
              <w:t xml:space="preserve"> </w:t>
            </w:r>
            <w:r w:rsidR="00A549D5" w:rsidRPr="00A549D5">
              <w:rPr>
                <w:b/>
                <w:sz w:val="28"/>
                <w:szCs w:val="28"/>
              </w:rPr>
              <w:t>decision meeting</w:t>
            </w:r>
          </w:p>
        </w:tc>
        <w:tc>
          <w:tcPr>
            <w:tcW w:w="1883" w:type="dxa"/>
          </w:tcPr>
          <w:p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Leah, Greg, Dave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</w:tr>
      <w:tr w:rsidR="002C3190" w:rsidTr="002C3190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9C1C5E" w:rsidRP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8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:rsid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0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  <w:p w:rsidR="00F249A4" w:rsidRPr="009C1C5E" w:rsidRDefault="00F249A4" w:rsidP="009C1C5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Jaclyn</w:t>
            </w:r>
            <w:r w:rsidR="00B2165A">
              <w:rPr>
                <w:sz w:val="24"/>
                <w:szCs w:val="24"/>
              </w:rPr>
              <w:t xml:space="preserve"> out p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882" w:type="dxa"/>
          </w:tcPr>
          <w:p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</w:tc>
        <w:tc>
          <w:tcPr>
            <w:tcW w:w="1883" w:type="dxa"/>
          </w:tcPr>
          <w:p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Greg, Dave</w:t>
            </w:r>
            <w:r w:rsidR="00D109FA">
              <w:rPr>
                <w:sz w:val="24"/>
                <w:szCs w:val="24"/>
              </w:rPr>
              <w:t>, 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3</w:t>
            </w:r>
          </w:p>
        </w:tc>
      </w:tr>
      <w:tr w:rsidR="002C3190" w:rsidTr="002C3190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</w:p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  <w:r w:rsidR="00A549D5" w:rsidRPr="00A549D5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3" w:type="dxa"/>
          </w:tcPr>
          <w:p w:rsidR="00D13B40" w:rsidRPr="00D13B40" w:rsidRDefault="002C3190" w:rsidP="00FE4B36">
            <w:pPr>
              <w:rPr>
                <w:b/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9C1C5E">
              <w:rPr>
                <w:sz w:val="24"/>
                <w:szCs w:val="24"/>
              </w:rPr>
              <w:t>Greg, Dave</w:t>
            </w:r>
            <w:r w:rsidR="006B2787">
              <w:rPr>
                <w:sz w:val="24"/>
                <w:szCs w:val="24"/>
              </w:rPr>
              <w:t xml:space="preserve"> out</w:t>
            </w:r>
            <w:r w:rsidR="00FE4B36">
              <w:rPr>
                <w:sz w:val="24"/>
                <w:szCs w:val="24"/>
              </w:rPr>
              <w:t xml:space="preserve">. </w:t>
            </w:r>
            <w:r w:rsidR="00D13B40" w:rsidRPr="00D13B40">
              <w:rPr>
                <w:b/>
                <w:sz w:val="24"/>
                <w:szCs w:val="24"/>
              </w:rPr>
              <w:t>Check-in meeting on draft EQC submission</w:t>
            </w:r>
            <w:bookmarkStart w:id="0" w:name="_GoBack"/>
            <w:bookmarkEnd w:id="0"/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0</w:t>
            </w:r>
          </w:p>
        </w:tc>
      </w:tr>
      <w:tr w:rsidR="002C3190" w:rsidTr="002C3190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</w:p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2</w:t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  <w:r w:rsidR="00B90002">
              <w:rPr>
                <w:sz w:val="28"/>
                <w:szCs w:val="28"/>
              </w:rPr>
              <w:t xml:space="preserve"> </w:t>
            </w:r>
            <w:r w:rsidR="00B90002" w:rsidRPr="00FE4B36">
              <w:rPr>
                <w:b/>
                <w:sz w:val="24"/>
                <w:szCs w:val="24"/>
              </w:rPr>
              <w:t>draft  to Leah, Lydia, Emil, Meyer, Paul G for review</w:t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</w:tc>
        <w:tc>
          <w:tcPr>
            <w:tcW w:w="1883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</w:p>
        </w:tc>
      </w:tr>
      <w:tr w:rsidR="002C3190" w:rsidTr="002C3190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lastRenderedPageBreak/>
              <w:t>28</w:t>
            </w:r>
          </w:p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2C3190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  <w:p w:rsidR="009C1C5E" w:rsidRPr="009C1C5E" w:rsidRDefault="00986AE0">
            <w:pPr>
              <w:rPr>
                <w:b/>
                <w:sz w:val="28"/>
                <w:szCs w:val="28"/>
              </w:rPr>
            </w:pPr>
            <w:commentRangeStart w:id="1"/>
            <w:r>
              <w:rPr>
                <w:b/>
                <w:sz w:val="28"/>
                <w:szCs w:val="28"/>
              </w:rPr>
              <w:t>Submit docs to EQC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</w:tc>
        <w:tc>
          <w:tcPr>
            <w:tcW w:w="1882" w:type="dxa"/>
          </w:tcPr>
          <w:p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 </w:t>
            </w:r>
            <w:r w:rsidR="002C3190" w:rsidRPr="009C1C5E">
              <w:rPr>
                <w:sz w:val="28"/>
                <w:szCs w:val="28"/>
              </w:rPr>
              <w:t>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</w:tc>
        <w:tc>
          <w:tcPr>
            <w:tcW w:w="1883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DB6A7B">
              <w:rPr>
                <w:sz w:val="24"/>
                <w:szCs w:val="24"/>
              </w:rPr>
              <w:t>, Jo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</w:tr>
      <w:tr w:rsidR="002C3190" w:rsidTr="00FE4B36">
        <w:trPr>
          <w:trHeight w:val="377"/>
        </w:trPr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</w:p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6B2787">
              <w:rPr>
                <w:sz w:val="28"/>
                <w:szCs w:val="28"/>
              </w:rPr>
              <w:t xml:space="preserve"> Labor Day</w:t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8</w:t>
            </w:r>
          </w:p>
        </w:tc>
        <w:tc>
          <w:tcPr>
            <w:tcW w:w="1883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</w:p>
        </w:tc>
      </w:tr>
      <w:tr w:rsidR="002C3190" w:rsidTr="002C3190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</w:p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E2681A">
              <w:rPr>
                <w:sz w:val="28"/>
                <w:szCs w:val="28"/>
              </w:rPr>
              <w:t xml:space="preserve"> </w:t>
            </w:r>
            <w:r w:rsidR="00E2681A" w:rsidRPr="00E2681A">
              <w:rPr>
                <w:sz w:val="24"/>
                <w:szCs w:val="24"/>
              </w:rPr>
              <w:t>Leah out</w:t>
            </w:r>
          </w:p>
        </w:tc>
        <w:tc>
          <w:tcPr>
            <w:tcW w:w="1882" w:type="dxa"/>
          </w:tcPr>
          <w:p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3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:rsidR="00797C6B" w:rsidRPr="00797C6B" w:rsidRDefault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>[CAO PF Medford]</w:t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3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>, Leah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</w:tr>
      <w:tr w:rsidR="002C3190" w:rsidTr="002C3190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</w:p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0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Bend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2</w:t>
            </w:r>
          </w:p>
        </w:tc>
        <w:tc>
          <w:tcPr>
            <w:tcW w:w="1883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</w:p>
        </w:tc>
      </w:tr>
      <w:tr w:rsidR="002C3190" w:rsidTr="002C3190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2C3190" w:rsidRPr="009C1C5E" w:rsidRDefault="002C3190" w:rsidP="0045754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211180" w:rsidRPr="00211180">
              <w:rPr>
                <w:sz w:val="24"/>
                <w:szCs w:val="24"/>
                <w:highlight w:val="yellow"/>
              </w:rPr>
              <w:t>preferred EQC date?</w:t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</w:tc>
        <w:tc>
          <w:tcPr>
            <w:tcW w:w="1882" w:type="dxa"/>
          </w:tcPr>
          <w:p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8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  <w:p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endleton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:rsidR="002C3190" w:rsidRPr="009C1C5E" w:rsidRDefault="002C3190" w:rsidP="000A00D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</w:tc>
        <w:tc>
          <w:tcPr>
            <w:tcW w:w="1883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 </w:t>
            </w:r>
            <w:r w:rsidR="002C3190" w:rsidRPr="009C1C5E">
              <w:rPr>
                <w:sz w:val="28"/>
                <w:szCs w:val="28"/>
              </w:rPr>
              <w:t>1</w:t>
            </w:r>
          </w:p>
        </w:tc>
      </w:tr>
      <w:tr w:rsidR="002C3190" w:rsidTr="002C3190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  <w:p w:rsidR="002C3190" w:rsidRPr="009C1C5E" w:rsidRDefault="002C3190">
            <w:pPr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EQC?</w:t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</w:tr>
    </w:tbl>
    <w:p w:rsidR="00AC140E" w:rsidRDefault="00AC140E"/>
    <w:sectPr w:rsidR="00AC140E" w:rsidSect="00F67B1B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WESTERSUND Joe" w:date="2016-08-01T12:08:00Z" w:initials="WJ">
    <w:p w:rsidR="00986AE0" w:rsidRDefault="00986AE0">
      <w:pPr>
        <w:pStyle w:val="CommentText"/>
      </w:pPr>
      <w:r>
        <w:rPr>
          <w:rStyle w:val="CommentReference"/>
        </w:rPr>
        <w:annotationRef/>
      </w:r>
      <w:r>
        <w:t>Can push later if need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B1079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STERSUND Joe">
    <w15:presenceInfo w15:providerId="AD" w15:userId="S-1-5-21-2124760015-1411717758-1302595720-730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C3190"/>
    <w:rsid w:val="00054824"/>
    <w:rsid w:val="000A00DB"/>
    <w:rsid w:val="000C39F6"/>
    <w:rsid w:val="00211180"/>
    <w:rsid w:val="002C3190"/>
    <w:rsid w:val="0030291F"/>
    <w:rsid w:val="0045754E"/>
    <w:rsid w:val="005F759E"/>
    <w:rsid w:val="006B2787"/>
    <w:rsid w:val="00711BEA"/>
    <w:rsid w:val="00797C6B"/>
    <w:rsid w:val="007F1458"/>
    <w:rsid w:val="00986AE0"/>
    <w:rsid w:val="009B1303"/>
    <w:rsid w:val="009C1C5E"/>
    <w:rsid w:val="00A549D5"/>
    <w:rsid w:val="00A7266E"/>
    <w:rsid w:val="00AC140E"/>
    <w:rsid w:val="00B2165A"/>
    <w:rsid w:val="00B90002"/>
    <w:rsid w:val="00D109FA"/>
    <w:rsid w:val="00D13B40"/>
    <w:rsid w:val="00DB6A7B"/>
    <w:rsid w:val="00DF1C66"/>
    <w:rsid w:val="00E2681A"/>
    <w:rsid w:val="00F249A4"/>
    <w:rsid w:val="00F67B1B"/>
    <w:rsid w:val="00FE4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A - Planning</Topi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A5BC-162C-40C2-91C4-343F30E124B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46AF49-3B01-4240-8C62-C3705AC6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6C0030-5391-492A-98D3-254BB41E1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80F45-47AA-4161-8B6F-B5C6F3ED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Q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SUND Joe</dc:creator>
  <cp:keywords/>
  <dc:description/>
  <cp:lastModifiedBy>PCAdmin</cp:lastModifiedBy>
  <cp:revision>2</cp:revision>
  <cp:lastPrinted>2016-08-01T18:26:00Z</cp:lastPrinted>
  <dcterms:created xsi:type="dcterms:W3CDTF">2016-08-04T18:02:00Z</dcterms:created>
  <dcterms:modified xsi:type="dcterms:W3CDTF">2016-08-0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